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  <w:r w:rsidR="00E10F3A">
              <w:rPr>
                <w:rFonts w:ascii="Times New Roman" w:hAnsi="Times New Roman" w:cs="Times New Roman"/>
                <w:color w:val="000000"/>
              </w:rPr>
              <w:t>33009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0F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0F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10F3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10F3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AB5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1C2946-C73F-4C70-B689-253DC14C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0EA-6A0E-471D-9AFD-FF0FD82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